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DA" w:rsidRDefault="00085ABB">
      <w:pPr>
        <w:rPr>
          <w:noProof/>
          <w:color w:val="0000FF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BABF05" wp14:editId="4E3EF83C">
                <wp:simplePos x="0" y="0"/>
                <wp:positionH relativeFrom="margin">
                  <wp:posOffset>5147945</wp:posOffset>
                </wp:positionH>
                <wp:positionV relativeFrom="paragraph">
                  <wp:posOffset>-405130</wp:posOffset>
                </wp:positionV>
                <wp:extent cx="2105025" cy="1404620"/>
                <wp:effectExtent l="76200" t="247650" r="66675" b="24638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47097"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DC" w:rsidRPr="007E67DC" w:rsidRDefault="007E67DC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7DC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AZING</w:t>
                            </w:r>
                            <w:proofErr w:type="gramStart"/>
                            <w:r w:rsidRPr="007E67DC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  <w:proofErr w:type="gramEnd"/>
                            <w:r w:rsidRPr="007E67DC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ABF0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5.35pt;margin-top:-31.9pt;width:165.75pt;height:110.6pt;rotation:816029fd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" fillcolor="#70ad47 [3209]" strokecolor="white [3201]" strokeweight="1.5pt">
                <v:textbox style="mso-fit-shape-to-text:t">
                  <w:txbxContent>
                    <w:p w:rsidR="007E67DC" w:rsidRPr="007E67DC" w:rsidRDefault="007E67DC">
                      <w:pPr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67DC"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AZING</w:t>
                      </w:r>
                      <w:proofErr w:type="gramStart"/>
                      <w:r w:rsidRPr="007E67DC"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  <w:proofErr w:type="gramEnd"/>
                      <w:r w:rsidRPr="007E67DC"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39205229" wp14:editId="27FCB4F4">
            <wp:simplePos x="0" y="0"/>
            <wp:positionH relativeFrom="page">
              <wp:posOffset>14605</wp:posOffset>
            </wp:positionH>
            <wp:positionV relativeFrom="paragraph">
              <wp:posOffset>-900430</wp:posOffset>
            </wp:positionV>
            <wp:extent cx="10677525" cy="7524750"/>
            <wp:effectExtent l="0" t="0" r="9525" b="0"/>
            <wp:wrapNone/>
            <wp:docPr id="1" name="irc_mi" descr="Afbeeldingsresultaat voor groe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roe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2CA">
        <w:rPr>
          <w:noProof/>
          <w:color w:val="0000FF"/>
          <w:lang w:eastAsia="nl-NL"/>
        </w:rPr>
        <w:drawing>
          <wp:anchor distT="0" distB="0" distL="114300" distR="114300" simplePos="0" relativeHeight="251664384" behindDoc="0" locked="0" layoutInCell="1" allowOverlap="1" wp14:anchorId="795DC222" wp14:editId="1CED8E10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1571625" cy="1721304"/>
            <wp:effectExtent l="0" t="0" r="0" b="0"/>
            <wp:wrapNone/>
            <wp:docPr id="5" name="irc_mi" descr="Afbeeldingsresultaat voor peanut butter jelly tim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eanut butter jelly tim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2CA">
        <w:rPr>
          <w:noProof/>
          <w:color w:val="0000FF"/>
          <w:lang w:eastAsia="nl-NL"/>
        </w:rPr>
        <w:drawing>
          <wp:anchor distT="0" distB="0" distL="114300" distR="114300" simplePos="0" relativeHeight="251665408" behindDoc="0" locked="0" layoutInCell="1" allowOverlap="1" wp14:anchorId="606FAB17" wp14:editId="370382CC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1631392" cy="1720800"/>
            <wp:effectExtent l="0" t="0" r="6985" b="0"/>
            <wp:wrapNone/>
            <wp:docPr id="6" name="irc_mi" descr="Afbeeldingsresultaat voor peanut butter jelly tim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eanut butter jelly tim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1392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BDA">
        <w:rPr>
          <w:noProof/>
          <w:color w:val="0000FF"/>
          <w:lang w:eastAsia="nl-NL"/>
        </w:rPr>
        <w:t xml:space="preserve">   </w:t>
      </w:r>
      <w:r w:rsidR="00AB18F4">
        <w:rPr>
          <w:noProof/>
          <w:color w:val="0000FF"/>
          <w:lang w:eastAsia="nl-NL"/>
        </w:rPr>
        <w:t xml:space="preserve">                                                                                              </w:t>
      </w:r>
      <w:r w:rsidR="001622CA">
        <w:rPr>
          <w:noProof/>
          <w:color w:val="0000FF"/>
          <w:lang w:eastAsia="nl-NL"/>
        </w:rPr>
        <w:t xml:space="preserve">  </w:t>
      </w:r>
      <w:r w:rsidR="00AB18F4">
        <w:rPr>
          <w:noProof/>
          <w:color w:val="0000FF"/>
          <w:lang w:eastAsia="nl-NL"/>
        </w:rPr>
        <w:t xml:space="preserve">                                                                                                              </w:t>
      </w:r>
      <w:r w:rsidR="00A37BDA">
        <w:rPr>
          <w:noProof/>
          <w:color w:val="0000FF"/>
          <w:lang w:eastAsia="nl-NL"/>
        </w:rPr>
        <w:t xml:space="preserve">                    </w:t>
      </w:r>
    </w:p>
    <w:p w:rsidR="00A37BDA" w:rsidRPr="00A37BDA" w:rsidRDefault="001622CA" w:rsidP="00A37BDA">
      <w:pPr>
        <w:rPr>
          <w:lang w:eastAsia="nl-NL"/>
        </w:rPr>
      </w:pPr>
      <w:r>
        <w:rPr>
          <w:lang w:eastAsia="nl-NL"/>
        </w:rPr>
        <w:t xml:space="preserve">                                                            </w:t>
      </w:r>
    </w:p>
    <w:p w:rsidR="00A37BDA" w:rsidRPr="00A37BDA" w:rsidRDefault="00085ABB" w:rsidP="00A37BDA">
      <w:pPr>
        <w:rPr>
          <w:lang w:eastAsia="nl-NL"/>
        </w:rPr>
      </w:pPr>
      <w:r w:rsidRPr="007E67DC">
        <w:rPr>
          <w:noProof/>
          <w:color w:val="0000FF"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691E95" wp14:editId="16C72607">
                <wp:simplePos x="0" y="0"/>
                <wp:positionH relativeFrom="column">
                  <wp:posOffset>2127249</wp:posOffset>
                </wp:positionH>
                <wp:positionV relativeFrom="paragraph">
                  <wp:posOffset>-28575</wp:posOffset>
                </wp:positionV>
                <wp:extent cx="1579880" cy="1404620"/>
                <wp:effectExtent l="76200" t="228600" r="77470" b="22733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23215">
                          <a:off x="0" y="0"/>
                          <a:ext cx="15798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DC" w:rsidRPr="007E67DC" w:rsidRDefault="007E67DC">
                            <w:pPr>
                              <w:rPr>
                                <w:b/>
                                <w:color w:val="7030A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7DC">
                              <w:rPr>
                                <w:b/>
                                <w:color w:val="7030A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AT</w:t>
                            </w:r>
                            <w:proofErr w:type="gramStart"/>
                            <w:r w:rsidRPr="007E67DC">
                              <w:rPr>
                                <w:b/>
                                <w:color w:val="7030A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91E95" id="_x0000_s1027" type="#_x0000_t202" style="position:absolute;margin-left:167.5pt;margin-top:-2.25pt;width:124.4pt;height:110.6pt;rotation:-1066910fd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" fillcolor="#ffc000 [3207]" strokecolor="white [3201]" strokeweight="1.5pt">
                <v:textbox style="mso-fit-shape-to-text:t">
                  <w:txbxContent>
                    <w:p w:rsidR="007E67DC" w:rsidRPr="007E67DC" w:rsidRDefault="007E67DC">
                      <w:pPr>
                        <w:rPr>
                          <w:b/>
                          <w:color w:val="7030A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67DC">
                        <w:rPr>
                          <w:b/>
                          <w:color w:val="7030A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EAT</w:t>
                      </w:r>
                      <w:proofErr w:type="gramStart"/>
                      <w:r w:rsidRPr="007E67DC">
                        <w:rPr>
                          <w:b/>
                          <w:color w:val="7030A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!!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37BDA">
        <w:rPr>
          <w:noProof/>
          <w:color w:val="0000FF"/>
          <w:lang w:eastAsia="nl-NL"/>
        </w:rPr>
        <w:drawing>
          <wp:anchor distT="0" distB="0" distL="114300" distR="114300" simplePos="0" relativeHeight="251661312" behindDoc="0" locked="0" layoutInCell="1" allowOverlap="1" wp14:anchorId="2A37F171" wp14:editId="3F363A3E">
            <wp:simplePos x="0" y="0"/>
            <wp:positionH relativeFrom="page">
              <wp:posOffset>-152400</wp:posOffset>
            </wp:positionH>
            <wp:positionV relativeFrom="paragraph">
              <wp:posOffset>407035</wp:posOffset>
            </wp:positionV>
            <wp:extent cx="2862296" cy="3816000"/>
            <wp:effectExtent l="533400" t="361950" r="490855" b="356235"/>
            <wp:wrapNone/>
            <wp:docPr id="4" name="irc_mi" descr="Afbeeldingsresultaat voor cartoon banaa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cartoon banaa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5712" flipH="1">
                      <a:off x="0" y="0"/>
                      <a:ext cx="2862296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2CA">
        <w:rPr>
          <w:lang w:eastAsia="nl-NL"/>
        </w:rPr>
        <w:t xml:space="preserve">                                                           </w:t>
      </w:r>
    </w:p>
    <w:p w:rsidR="00A37BDA" w:rsidRPr="00A37BDA" w:rsidRDefault="001622CA" w:rsidP="00A37BDA">
      <w:pPr>
        <w:rPr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9264" behindDoc="0" locked="0" layoutInCell="1" allowOverlap="1" wp14:anchorId="2E6CA653" wp14:editId="19358EC7">
            <wp:simplePos x="0" y="0"/>
            <wp:positionH relativeFrom="page">
              <wp:posOffset>7976871</wp:posOffset>
            </wp:positionH>
            <wp:positionV relativeFrom="paragraph">
              <wp:posOffset>120016</wp:posOffset>
            </wp:positionV>
            <wp:extent cx="2861945" cy="3815715"/>
            <wp:effectExtent l="476250" t="323850" r="471805" b="318135"/>
            <wp:wrapNone/>
            <wp:docPr id="2" name="irc_mi" descr="Afbeeldingsresultaat voor cartoon banaa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cartoon banaa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383">
                      <a:off x="0" y="0"/>
                      <a:ext cx="286194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BDA" w:rsidRPr="00A37BDA" w:rsidRDefault="00A37BDA" w:rsidP="00A37BDA">
      <w:pPr>
        <w:rPr>
          <w:lang w:eastAsia="nl-NL"/>
        </w:rPr>
      </w:pPr>
    </w:p>
    <w:p w:rsidR="00A37BDA" w:rsidRPr="00A37BDA" w:rsidRDefault="00A37BDA" w:rsidP="00A37BDA">
      <w:pPr>
        <w:rPr>
          <w:lang w:eastAsia="nl-NL"/>
        </w:rPr>
      </w:pPr>
    </w:p>
    <w:p w:rsidR="00A37BDA" w:rsidRPr="00A37BDA" w:rsidRDefault="001622CA" w:rsidP="00A37BDA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9F459A" wp14:editId="623E1616">
                <wp:simplePos x="0" y="0"/>
                <wp:positionH relativeFrom="margin">
                  <wp:posOffset>1835785</wp:posOffset>
                </wp:positionH>
                <wp:positionV relativeFrom="paragraph">
                  <wp:posOffset>109855</wp:posOffset>
                </wp:positionV>
                <wp:extent cx="5210175" cy="9810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BDA" w:rsidRPr="00A37BDA" w:rsidRDefault="00A37BDA">
                            <w:pPr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BDA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ANASHAKEEEEEE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459A" id="_x0000_s1028" type="#_x0000_t202" style="position:absolute;margin-left:144.55pt;margin-top:8.65pt;width:410.25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" fillcolor="#ed7d31 [3205]" strokecolor="white [3201]" strokeweight="1.5pt">
                <v:textbox>
                  <w:txbxContent>
                    <w:p w:rsidR="00A37BDA" w:rsidRPr="00A37BDA" w:rsidRDefault="00A37BDA">
                      <w:pPr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7BDA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NANASHAKEEEEEEE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7BDA" w:rsidRPr="00A37BDA" w:rsidRDefault="00A37BDA" w:rsidP="00A37BDA">
      <w:pPr>
        <w:rPr>
          <w:lang w:eastAsia="nl-NL"/>
        </w:rPr>
      </w:pPr>
    </w:p>
    <w:p w:rsidR="00A37BDA" w:rsidRPr="00A37BDA" w:rsidRDefault="00A37BDA" w:rsidP="00A37BDA">
      <w:pPr>
        <w:rPr>
          <w:lang w:eastAsia="nl-NL"/>
        </w:rPr>
      </w:pPr>
    </w:p>
    <w:p w:rsidR="00A37BDA" w:rsidRPr="00A37BDA" w:rsidRDefault="00A37BDA" w:rsidP="00A37BDA">
      <w:pPr>
        <w:rPr>
          <w:lang w:eastAsia="nl-NL"/>
        </w:rPr>
      </w:pPr>
    </w:p>
    <w:p w:rsidR="00A37BDA" w:rsidRPr="00A37BDA" w:rsidRDefault="00A37BDA" w:rsidP="00A37BDA">
      <w:pPr>
        <w:rPr>
          <w:lang w:eastAsia="nl-NL"/>
        </w:rPr>
      </w:pPr>
    </w:p>
    <w:p w:rsidR="00A37BDA" w:rsidRPr="00A37BDA" w:rsidRDefault="00A37BDA" w:rsidP="00A37BDA">
      <w:pPr>
        <w:rPr>
          <w:lang w:eastAsia="nl-NL"/>
        </w:rPr>
      </w:pPr>
    </w:p>
    <w:p w:rsidR="00A37BDA" w:rsidRDefault="00085ABB" w:rsidP="00A37BDA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47FE46" wp14:editId="3BF2A9EF">
                <wp:simplePos x="0" y="0"/>
                <wp:positionH relativeFrom="column">
                  <wp:posOffset>4614545</wp:posOffset>
                </wp:positionH>
                <wp:positionV relativeFrom="paragraph">
                  <wp:posOffset>5715</wp:posOffset>
                </wp:positionV>
                <wp:extent cx="1609725" cy="1404620"/>
                <wp:effectExtent l="76200" t="209550" r="85725" b="22733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99653"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DC" w:rsidRPr="007E67DC" w:rsidRDefault="007E67DC">
                            <w:pPr>
                              <w:rPr>
                                <w:b/>
                                <w:color w:val="92D05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7E67DC">
                              <w:rPr>
                                <w:b/>
                                <w:color w:val="92D05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HH</w:t>
                            </w:r>
                            <w:proofErr w:type="gramStart"/>
                            <w:r w:rsidRPr="007E67DC">
                              <w:rPr>
                                <w:b/>
                                <w:color w:val="92D05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!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7FE46" id="_x0000_s1029" type="#_x0000_t202" style="position:absolute;margin-left:363.35pt;margin-top:.45pt;width:126.75pt;height:110.6pt;rotation:-983419fd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" fillcolor="#a5a5a5 [3206]" strokecolor="white [3201]" strokeweight="1.5pt">
                <v:textbox style="mso-fit-shape-to-text:t">
                  <w:txbxContent>
                    <w:p w:rsidR="007E67DC" w:rsidRPr="007E67DC" w:rsidRDefault="007E67DC">
                      <w:pPr>
                        <w:rPr>
                          <w:b/>
                          <w:color w:val="92D05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7E67DC">
                        <w:rPr>
                          <w:b/>
                          <w:color w:val="92D05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EAHH</w:t>
                      </w:r>
                      <w:proofErr w:type="gramStart"/>
                      <w:r w:rsidRPr="007E67DC">
                        <w:rPr>
                          <w:b/>
                          <w:color w:val="92D05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!!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622CA" w:rsidRDefault="007E67DC" w:rsidP="007E67DC">
      <w:pPr>
        <w:tabs>
          <w:tab w:val="left" w:pos="8415"/>
        </w:tabs>
        <w:rPr>
          <w:lang w:eastAsia="nl-NL"/>
        </w:rPr>
      </w:pPr>
      <w:r>
        <w:rPr>
          <w:lang w:eastAsia="nl-NL"/>
        </w:rPr>
        <w:tab/>
      </w:r>
    </w:p>
    <w:p w:rsidR="00A37BDA" w:rsidRPr="00A37BDA" w:rsidRDefault="001622CA" w:rsidP="00085ABB">
      <w:pPr>
        <w:tabs>
          <w:tab w:val="left" w:pos="2775"/>
        </w:tabs>
        <w:rPr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6432" behindDoc="0" locked="0" layoutInCell="1" allowOverlap="1" wp14:anchorId="7C58190F" wp14:editId="5AC64EA8">
            <wp:simplePos x="0" y="0"/>
            <wp:positionH relativeFrom="page">
              <wp:align>right</wp:align>
            </wp:positionH>
            <wp:positionV relativeFrom="paragraph">
              <wp:posOffset>910650</wp:posOffset>
            </wp:positionV>
            <wp:extent cx="1573200" cy="1723029"/>
            <wp:effectExtent l="0" t="0" r="8255" b="0"/>
            <wp:wrapNone/>
            <wp:docPr id="7" name="irc_mi" descr="Afbeeldingsresultaat voor peanut butter jelly tim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eanut butter jelly tim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7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67456" behindDoc="0" locked="0" layoutInCell="1" allowOverlap="1" wp14:anchorId="04C466C4" wp14:editId="7DA7179C">
            <wp:simplePos x="0" y="0"/>
            <wp:positionH relativeFrom="page">
              <wp:align>left</wp:align>
            </wp:positionH>
            <wp:positionV relativeFrom="paragraph">
              <wp:posOffset>910590</wp:posOffset>
            </wp:positionV>
            <wp:extent cx="1573200" cy="1723029"/>
            <wp:effectExtent l="0" t="0" r="8255" b="0"/>
            <wp:wrapNone/>
            <wp:docPr id="8" name="irc_mi" descr="Afbeeldingsresultaat voor peanut butter jelly tim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eanut butter jelly tim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3200" cy="17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BDA">
        <w:rPr>
          <w:lang w:eastAsia="nl-NL"/>
        </w:rPr>
        <w:tab/>
      </w:r>
      <w:r w:rsidR="00085ABB">
        <w:rPr>
          <w:lang w:eastAsia="nl-NL"/>
        </w:rPr>
        <w:tab/>
      </w:r>
    </w:p>
    <w:p w:rsidR="00A37BDA" w:rsidRDefault="00A37BDA" w:rsidP="00A37BDA">
      <w:pPr>
        <w:rPr>
          <w:lang w:eastAsia="nl-NL"/>
        </w:rPr>
      </w:pPr>
    </w:p>
    <w:p w:rsidR="003C5336" w:rsidRPr="00A37BDA" w:rsidRDefault="00085ABB" w:rsidP="00A37BDA">
      <w:pPr>
        <w:tabs>
          <w:tab w:val="left" w:pos="5640"/>
        </w:tabs>
        <w:rPr>
          <w:lang w:eastAsia="nl-NL"/>
        </w:rPr>
      </w:pPr>
      <w:r w:rsidRPr="007E67DC">
        <w:rPr>
          <w:noProof/>
          <w:color w:val="0000FF"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25179A" wp14:editId="6E0739F2">
                <wp:simplePos x="0" y="0"/>
                <wp:positionH relativeFrom="column">
                  <wp:posOffset>2404745</wp:posOffset>
                </wp:positionH>
                <wp:positionV relativeFrom="paragraph">
                  <wp:posOffset>377825</wp:posOffset>
                </wp:positionV>
                <wp:extent cx="1647825" cy="1404620"/>
                <wp:effectExtent l="95250" t="304800" r="85725" b="30353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12982"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DC" w:rsidRPr="007E67DC" w:rsidRDefault="007E67DC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7D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WEET</w:t>
                            </w:r>
                            <w:proofErr w:type="gramStart"/>
                            <w:r w:rsidRPr="007E67D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5179A" id="_x0000_s1030" type="#_x0000_t202" style="position:absolute;margin-left:189.35pt;margin-top:29.75pt;width:129.75pt;height:110.6pt;rotation:1434126fd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" fillcolor="black [3200]" strokecolor="white [3201]" strokeweight="1.5pt">
                <v:textbox style="mso-fit-shape-to-text:t">
                  <w:txbxContent>
                    <w:p w:rsidR="007E67DC" w:rsidRPr="007E67DC" w:rsidRDefault="007E67DC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67DC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WEET</w:t>
                      </w:r>
                      <w:proofErr w:type="gramStart"/>
                      <w:r w:rsidRPr="007E67DC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37BDA">
        <w:rPr>
          <w:lang w:eastAsia="nl-NL"/>
        </w:rPr>
        <w:t xml:space="preserve">                                    </w:t>
      </w:r>
      <w:r w:rsidR="00A37BDA">
        <w:rPr>
          <w:lang w:eastAsia="nl-NL"/>
        </w:rPr>
        <w:tab/>
        <w:t xml:space="preserve">                                                                                                                           </w:t>
      </w:r>
    </w:p>
    <w:sectPr w:rsidR="003C5336" w:rsidRPr="00A37BDA" w:rsidSect="00D945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94"/>
    <w:rsid w:val="00085ABB"/>
    <w:rsid w:val="001622CA"/>
    <w:rsid w:val="007E67DC"/>
    <w:rsid w:val="009304CC"/>
    <w:rsid w:val="00A37BDA"/>
    <w:rsid w:val="00AB18F4"/>
    <w:rsid w:val="00AE7815"/>
    <w:rsid w:val="00D9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1AFD841-03BC-40D5-A739-AA3BFA8C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nl/url?sa=i&amp;rct=j&amp;q=&amp;esrc=s&amp;source=images&amp;cd=&amp;cad=rja&amp;uact=8&amp;ved=2ahUKEwiSrIaqvI7ZAhUjIsAKHcndDG0QjRx6BAgAEAY&amp;url=https://www.redbubble.com/shop/peanut%2Bbutter%2Bjelly%2Btime&amp;psig=AOvVaw1xEbAaEnDi-zexzQaCEvcH&amp;ust=151790964614177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www.google.nl/url?sa=i&amp;rct=j&amp;q=&amp;esrc=s&amp;source=images&amp;cd=&amp;cad=rja&amp;uact=8&amp;ved=0ahUKEwj2vv60_vzYAhVLKMAKHW3YAPEQjRwIBw&amp;url=https://www.repro.nl/fotobehang-poly-achtergrond-blauw-en-groen.html&amp;psig=AOvVaw1xOb_QRy1bBZILD2MuYnhy&amp;ust=1517308938332785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nl/url?sa=i&amp;rct=j&amp;q=&amp;esrc=s&amp;source=images&amp;cd=&amp;cad=rja&amp;uact=8&amp;ved=0ahUKEwjcv6i2iP3YAhUrDcAKHeHpDyYQjRwIBw&amp;url=https://nl.depositphotos.com/78050640/stock-illustration-banana-with-expression-face.html&amp;psig=AOvVaw29THM-4vlH31_sL80A3i2t&amp;ust=1517311584245026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94A8-598C-4F5E-9DF1-9E0DF938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lanchthon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ndo Komproe</dc:creator>
  <cp:keywords/>
  <dc:description/>
  <cp:lastModifiedBy>Sorendo Komproe</cp:lastModifiedBy>
  <cp:revision>3</cp:revision>
  <dcterms:created xsi:type="dcterms:W3CDTF">2018-01-29T10:42:00Z</dcterms:created>
  <dcterms:modified xsi:type="dcterms:W3CDTF">2018-02-05T09:56:00Z</dcterms:modified>
</cp:coreProperties>
</file>